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6FE9BE9B"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A57564">
        <w:rPr>
          <w:rFonts w:ascii="Avenir Next LT Pro Light" w:hAnsi="Avenir Next LT Pro Light"/>
        </w:rPr>
        <w:t>May 19, 2026</w:t>
      </w:r>
    </w:p>
    <w:p w14:paraId="07263AE5" w14:textId="1DEF191B"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A57564" w:rsidRPr="00A57564">
        <w:rPr>
          <w:rFonts w:ascii="Avenir Next LT Pro Light" w:hAnsi="Avenir Next LT Pro Light"/>
        </w:rPr>
        <w:t>Charlie Hanneman, Alicia Aguirre</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429A5EDB" w:rsidR="001B7E3F" w:rsidRPr="00EA685A" w:rsidRDefault="00AF4A87" w:rsidP="000F2F25">
            <w:pPr>
              <w:pStyle w:val="ItemName"/>
              <w:rPr>
                <w:rFonts w:ascii="Avenir Next LT Pro Light" w:hAnsi="Avenir Next LT Pro Light"/>
              </w:rPr>
            </w:pPr>
            <w:permStart w:id="1035433179" w:edGrp="everyone" w:colFirst="0" w:colLast="0"/>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0660401"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34B45123"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04997D17"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4DE6077" w:rsidR="001B7E3F" w:rsidRPr="00EA685A" w:rsidRDefault="00D4517C"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1</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37EB"/>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57564"/>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17C"/>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1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3T14:08:00Z</dcterms:created>
  <dcterms:modified xsi:type="dcterms:W3CDTF">2026-05-13T14:08:00Z</dcterms:modified>
</cp:coreProperties>
</file>